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E92" w14:textId="0969B131" w:rsidR="00EB488D" w:rsidRDefault="00EB488D" w:rsidP="0055278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GoBack"/>
      <w:bookmarkEnd w:id="0"/>
      <w:r w:rsidRPr="006F58D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OCUMENTO DE </w:t>
      </w:r>
      <w:r w:rsidR="00741F1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MALIZAÇÃO </w:t>
      </w:r>
      <w:r w:rsidRPr="006F58D7">
        <w:rPr>
          <w:rFonts w:asciiTheme="minorHAnsi" w:hAnsiTheme="minorHAnsi" w:cstheme="minorHAnsi"/>
          <w:b/>
          <w:bCs/>
          <w:sz w:val="28"/>
          <w:szCs w:val="28"/>
          <w:u w:val="single"/>
        </w:rPr>
        <w:t>DA DEMANDA</w:t>
      </w:r>
      <w:r w:rsidR="00023EF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DFD</w:t>
      </w:r>
    </w:p>
    <w:p w14:paraId="3E09208B" w14:textId="77777777" w:rsidR="00EB645B" w:rsidRPr="00C46B52" w:rsidRDefault="00EB645B" w:rsidP="00EB645B">
      <w:pPr>
        <w:rPr>
          <w:rFonts w:asciiTheme="minorHAnsi" w:hAnsiTheme="minorHAnsi" w:cstheme="minorHAnsi"/>
          <w:b/>
          <w:bCs/>
          <w:i/>
          <w:color w:val="C45911" w:themeColor="accent2" w:themeShade="BF"/>
          <w:sz w:val="28"/>
          <w:szCs w:val="28"/>
        </w:rPr>
      </w:pPr>
      <w:r w:rsidRPr="00C46B52">
        <w:rPr>
          <w:rFonts w:asciiTheme="minorHAnsi" w:hAnsiTheme="minorHAnsi" w:cstheme="minorHAnsi"/>
          <w:b/>
          <w:bCs/>
          <w:i/>
          <w:color w:val="C45911" w:themeColor="accent2" w:themeShade="BF"/>
          <w:sz w:val="28"/>
          <w:szCs w:val="28"/>
        </w:rPr>
        <w:t>RECOMENDAÇÕES PARA USO DESTE MODELO:</w:t>
      </w:r>
    </w:p>
    <w:p w14:paraId="7F3259B8" w14:textId="77777777" w:rsidR="00EB645B" w:rsidRPr="00C46B52" w:rsidRDefault="00EB645B" w:rsidP="00EB645B">
      <w:pPr>
        <w:rPr>
          <w:rFonts w:asciiTheme="minorHAnsi" w:hAnsiTheme="minorHAnsi" w:cstheme="minorHAnsi"/>
          <w:b/>
          <w:bCs/>
          <w:i/>
          <w:color w:val="00B0F0"/>
          <w:szCs w:val="28"/>
        </w:rPr>
      </w:pPr>
      <w:r w:rsidRPr="00C46B52">
        <w:rPr>
          <w:rFonts w:asciiTheme="minorHAnsi" w:hAnsiTheme="minorHAnsi" w:cstheme="minorHAnsi"/>
          <w:b/>
          <w:bCs/>
          <w:i/>
          <w:szCs w:val="28"/>
        </w:rPr>
        <w:t xml:space="preserve">a) </w:t>
      </w:r>
      <w:r w:rsidRPr="00C46B52">
        <w:rPr>
          <w:rFonts w:asciiTheme="minorHAnsi" w:hAnsiTheme="minorHAnsi" w:cstheme="minorHAnsi"/>
          <w:b/>
          <w:bCs/>
          <w:i/>
          <w:color w:val="00B0F0"/>
          <w:szCs w:val="28"/>
        </w:rPr>
        <w:t>Os textos escritos na cor azul claro são notas explicativas de tópicos constantes das normas vigentes;</w:t>
      </w:r>
    </w:p>
    <w:p w14:paraId="49A8F742" w14:textId="77777777" w:rsidR="00EB645B" w:rsidRPr="00C46B52" w:rsidRDefault="00EB645B" w:rsidP="00EB645B">
      <w:pPr>
        <w:rPr>
          <w:rFonts w:asciiTheme="minorHAnsi" w:hAnsiTheme="minorHAnsi" w:cstheme="minorHAnsi"/>
          <w:b/>
          <w:bCs/>
          <w:i/>
          <w:color w:val="C45911" w:themeColor="accent2" w:themeShade="BF"/>
          <w:szCs w:val="28"/>
        </w:rPr>
      </w:pPr>
      <w:r>
        <w:rPr>
          <w:rFonts w:asciiTheme="minorHAnsi" w:hAnsiTheme="minorHAnsi" w:cstheme="minorHAnsi"/>
          <w:b/>
          <w:bCs/>
          <w:i/>
          <w:color w:val="C45911" w:themeColor="accent2" w:themeShade="BF"/>
          <w:szCs w:val="28"/>
        </w:rPr>
        <w:t>b</w:t>
      </w:r>
      <w:r w:rsidRPr="00C46B52">
        <w:rPr>
          <w:rFonts w:asciiTheme="minorHAnsi" w:hAnsiTheme="minorHAnsi" w:cstheme="minorHAnsi"/>
          <w:b/>
          <w:bCs/>
          <w:i/>
          <w:color w:val="C45911" w:themeColor="accent2" w:themeShade="BF"/>
          <w:szCs w:val="28"/>
        </w:rPr>
        <w:t xml:space="preserve">) O acesso aos modelos deve ser sempre por meio da aba “Manuais e Formulários”, na aba da Controladoria, no site do Município de Porto Nacional, garantindo a utilização da versão mais atualizada. </w:t>
      </w:r>
    </w:p>
    <w:p w14:paraId="72226BED" w14:textId="77777777" w:rsidR="00EB645B" w:rsidRPr="00C46B52" w:rsidRDefault="00EB645B" w:rsidP="00EB645B">
      <w:pPr>
        <w:rPr>
          <w:rFonts w:asciiTheme="minorHAnsi" w:hAnsiTheme="minorHAnsi" w:cstheme="minorHAnsi"/>
          <w:b/>
          <w:bCs/>
          <w:i/>
          <w:color w:val="C45911" w:themeColor="accent2" w:themeShade="BF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color w:val="C45911" w:themeColor="accent2" w:themeShade="BF"/>
          <w:szCs w:val="28"/>
        </w:rPr>
        <w:t>c</w:t>
      </w:r>
      <w:r w:rsidRPr="00C46B52">
        <w:rPr>
          <w:rFonts w:asciiTheme="minorHAnsi" w:hAnsiTheme="minorHAnsi" w:cstheme="minorHAnsi"/>
          <w:b/>
          <w:bCs/>
          <w:i/>
          <w:color w:val="C45911" w:themeColor="accent2" w:themeShade="BF"/>
          <w:szCs w:val="28"/>
        </w:rPr>
        <w:t>) Ao finalizar o formulário devem ser excluídas as notas explicativas apresentadas na cor azul no texto, bem como estas recomendações.</w:t>
      </w:r>
    </w:p>
    <w:p w14:paraId="21518948" w14:textId="6F6E6A26" w:rsidR="00941D5F" w:rsidRPr="006F58D7" w:rsidRDefault="00941D5F" w:rsidP="0055278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E546D5" w:rsidRPr="006F58D7" w14:paraId="4D395CA8" w14:textId="77777777" w:rsidTr="00F0404E">
        <w:trPr>
          <w:trHeight w:val="451"/>
        </w:trPr>
        <w:tc>
          <w:tcPr>
            <w:tcW w:w="8658" w:type="dxa"/>
            <w:shd w:val="clear" w:color="auto" w:fill="BFBFBF"/>
            <w:vAlign w:val="center"/>
          </w:tcPr>
          <w:p w14:paraId="45B85FA0" w14:textId="0CEBF1B1" w:rsidR="00E546D5" w:rsidRPr="006F58D7" w:rsidRDefault="00E546D5" w:rsidP="00A857FA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F58D7">
              <w:rPr>
                <w:rFonts w:ascii="Arial" w:hAnsi="Arial" w:cs="Arial"/>
                <w:b/>
                <w:sz w:val="22"/>
                <w:szCs w:val="22"/>
              </w:rPr>
              <w:t xml:space="preserve">1 - IDENTIFICAÇÃO DA ÁREA DEMANDANTE </w:t>
            </w:r>
          </w:p>
        </w:tc>
      </w:tr>
    </w:tbl>
    <w:p w14:paraId="2CA48993" w14:textId="77777777" w:rsidR="00E546D5" w:rsidRPr="006F58D7" w:rsidRDefault="00E546D5" w:rsidP="00E546D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067"/>
      </w:tblGrid>
      <w:tr w:rsidR="00E546D5" w:rsidRPr="006F58D7" w14:paraId="38419F65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3F3E9F80" w14:textId="1C921EB6" w:rsidR="00E546D5" w:rsidRPr="006F58D7" w:rsidRDefault="00E546D5" w:rsidP="008B0267">
            <w:pPr>
              <w:ind w:right="-42"/>
              <w:textAlignment w:val="top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6F58D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S</w:t>
            </w:r>
            <w:r w:rsidR="008B026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tor Demandante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6079B5D5" w14:textId="23ADEC10" w:rsidR="00E546D5" w:rsidRPr="00C46B52" w:rsidRDefault="00C46B52" w:rsidP="00C46B52">
            <w:pPr>
              <w:snapToGrid w:val="0"/>
              <w:textAlignment w:val="top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Informar a Diretoria, Coordenação ou setor que tem a necessidade da demanda</w:t>
            </w: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>.&gt;</w:t>
            </w:r>
          </w:p>
        </w:tc>
      </w:tr>
      <w:tr w:rsidR="00A676F4" w:rsidRPr="006F58D7" w14:paraId="4F75FAC0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4FD6D17B" w14:textId="1DDB3479" w:rsidR="00A676F4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7F2F2A48" w14:textId="6AF95615" w:rsidR="00A676F4" w:rsidRDefault="00C46B52" w:rsidP="00C46B5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 xml:space="preserve">&lt;Informar e-mail </w:t>
            </w:r>
            <w:r w:rsidR="009C6DED" w:rsidRPr="00C46B52">
              <w:rPr>
                <w:rFonts w:ascii="Arial" w:hAnsi="Arial" w:cs="Arial"/>
                <w:color w:val="00B0F0"/>
                <w:sz w:val="22"/>
                <w:szCs w:val="22"/>
              </w:rPr>
              <w:t>da Diretoria</w:t>
            </w: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 xml:space="preserve">, Coordenação ou </w:t>
            </w:r>
            <w:r w:rsidR="009C6DED">
              <w:rPr>
                <w:rFonts w:ascii="Arial" w:hAnsi="Arial" w:cs="Arial"/>
                <w:color w:val="00B0F0"/>
                <w:sz w:val="22"/>
                <w:szCs w:val="22"/>
              </w:rPr>
              <w:t xml:space="preserve">do </w:t>
            </w:r>
            <w:r w:rsidR="009C6DED" w:rsidRPr="00C46B52">
              <w:rPr>
                <w:rFonts w:ascii="Arial" w:hAnsi="Arial" w:cs="Arial"/>
                <w:color w:val="00B0F0"/>
                <w:sz w:val="22"/>
                <w:szCs w:val="22"/>
              </w:rPr>
              <w:t>setor</w:t>
            </w: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 xml:space="preserve"> que tem a necessidade da demanda.&gt;</w:t>
            </w:r>
          </w:p>
        </w:tc>
      </w:tr>
      <w:tr w:rsidR="00A676F4" w:rsidRPr="006F58D7" w14:paraId="7770C96F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4F06D4D8" w14:textId="066861D9" w:rsidR="00A676F4" w:rsidRDefault="00A676F4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5420552F" w14:textId="7792EBA8" w:rsidR="00A676F4" w:rsidRDefault="00C46B52" w:rsidP="00C46B5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>&lt;Informar telefone da Diretoria, Coordenação ou do setor que tem a necessidade da demanda.&gt;</w:t>
            </w:r>
          </w:p>
        </w:tc>
      </w:tr>
      <w:tr w:rsidR="00C46B52" w:rsidRPr="006F58D7" w14:paraId="29C66D63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38C4613E" w14:textId="592247EC" w:rsidR="00C46B52" w:rsidRDefault="00C46B52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sponsável pela Demanda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60D36B40" w14:textId="0AF63061" w:rsidR="00C46B52" w:rsidRDefault="00C46B52" w:rsidP="00C46B5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>&lt;Informar nome do Diretor, Coordenador ou do chefe do setor que tem a necessidade da demanda.&gt;</w:t>
            </w:r>
          </w:p>
        </w:tc>
      </w:tr>
      <w:tr w:rsidR="00C46B52" w:rsidRPr="006F58D7" w14:paraId="78087DA0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55276167" w14:textId="0CFC3954" w:rsidR="00C46B52" w:rsidRDefault="00C46B52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Matricula do Responsável pela solicitação da Demanda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62D09C49" w14:textId="52D42CA4" w:rsidR="00C46B52" w:rsidRDefault="00C46B52" w:rsidP="00C46B5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C46B52">
              <w:rPr>
                <w:rFonts w:ascii="Arial" w:hAnsi="Arial" w:cs="Arial"/>
                <w:color w:val="00B0F0"/>
                <w:sz w:val="22"/>
                <w:szCs w:val="22"/>
              </w:rPr>
              <w:t>&lt;Informar matricula do Diretor, Coordenador ou do chefe do setor que tem a necessidade da demanda.&gt;</w:t>
            </w:r>
          </w:p>
        </w:tc>
      </w:tr>
      <w:tr w:rsidR="00C46B52" w:rsidRPr="006F58D7" w14:paraId="0F1CCDE3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59726D08" w14:textId="512A5E30" w:rsidR="00C46B52" w:rsidRDefault="00C46B52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argo do demandante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15CDB170" w14:textId="4C560F22" w:rsidR="00C46B52" w:rsidRDefault="00615E32" w:rsidP="00615E3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615E32">
              <w:rPr>
                <w:rFonts w:ascii="Arial" w:hAnsi="Arial" w:cs="Arial"/>
                <w:color w:val="00B0F0"/>
                <w:sz w:val="22"/>
                <w:szCs w:val="22"/>
              </w:rPr>
              <w:t>&lt;Informar o cargo do responsável pela elaboração da demanda.&gt;</w:t>
            </w:r>
          </w:p>
        </w:tc>
      </w:tr>
      <w:tr w:rsidR="00C46B52" w:rsidRPr="006F58D7" w14:paraId="01C6DEFA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325E159C" w14:textId="22AABC3A" w:rsidR="00C46B52" w:rsidRDefault="00C46B52" w:rsidP="006774A5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E-mail do demandante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5E6FCAE0" w14:textId="2B8B495D" w:rsidR="00C46B52" w:rsidRDefault="00615E32" w:rsidP="00615E3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615E32">
              <w:rPr>
                <w:rFonts w:ascii="Arial" w:hAnsi="Arial" w:cs="Arial"/>
                <w:color w:val="00B0F0"/>
                <w:sz w:val="22"/>
                <w:szCs w:val="22"/>
              </w:rPr>
              <w:t>&lt;Informar e-mail do Diretor, Coordenador ou do chefe que elaborou a demanda.&gt;</w:t>
            </w:r>
          </w:p>
        </w:tc>
      </w:tr>
      <w:tr w:rsidR="00C46B52" w:rsidRPr="006F58D7" w14:paraId="588B868A" w14:textId="77777777" w:rsidTr="00C46B52">
        <w:trPr>
          <w:trHeight w:val="547"/>
        </w:trPr>
        <w:tc>
          <w:tcPr>
            <w:tcW w:w="3686" w:type="dxa"/>
            <w:tcBorders>
              <w:right w:val="nil"/>
            </w:tcBorders>
            <w:shd w:val="clear" w:color="auto" w:fill="FFFFFF"/>
            <w:vAlign w:val="center"/>
          </w:tcPr>
          <w:p w14:paraId="13A05CCC" w14:textId="25FC7086" w:rsidR="00C46B52" w:rsidRDefault="00C46B52" w:rsidP="00C46B52">
            <w:pPr>
              <w:ind w:right="-42"/>
              <w:textAlignment w:val="top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Telefone do demandante:</w:t>
            </w:r>
          </w:p>
        </w:tc>
        <w:tc>
          <w:tcPr>
            <w:tcW w:w="5067" w:type="dxa"/>
            <w:tcBorders>
              <w:left w:val="nil"/>
            </w:tcBorders>
            <w:shd w:val="clear" w:color="auto" w:fill="FFFFFF"/>
            <w:vAlign w:val="center"/>
          </w:tcPr>
          <w:p w14:paraId="0A14BC61" w14:textId="1220D1D0" w:rsidR="00C46B52" w:rsidRDefault="00615E32" w:rsidP="00615E32">
            <w:pPr>
              <w:snapToGrid w:val="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615E32">
              <w:rPr>
                <w:rFonts w:ascii="Arial" w:hAnsi="Arial" w:cs="Arial"/>
                <w:color w:val="00B0F0"/>
                <w:sz w:val="22"/>
                <w:szCs w:val="22"/>
              </w:rPr>
              <w:t>&lt;Informar o número do telefone do Diretor, Coordenador ou do chefe que elaborou a demanda.&gt;</w:t>
            </w:r>
          </w:p>
        </w:tc>
      </w:tr>
    </w:tbl>
    <w:p w14:paraId="2868B9BA" w14:textId="135738F1" w:rsidR="00E546D5" w:rsidRPr="00C46B52" w:rsidRDefault="00E546D5" w:rsidP="00E546D5">
      <w:pPr>
        <w:jc w:val="both"/>
        <w:rPr>
          <w:rFonts w:ascii="Arial" w:hAnsi="Arial" w:cs="Arial"/>
          <w:b/>
          <w:color w:val="00B0F0"/>
          <w:sz w:val="22"/>
          <w:szCs w:val="22"/>
          <w:u w:val="single"/>
          <w:shd w:val="clear" w:color="auto" w:fill="FFFFFF"/>
          <w:lang w:eastAsia="pt-BR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941D5F" w:rsidRPr="006F58D7" w14:paraId="3C423D44" w14:textId="77777777" w:rsidTr="00F0404E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2C9DC95A" w14:textId="365F6252" w:rsidR="00941D5F" w:rsidRPr="006F58D7" w:rsidRDefault="00615E32" w:rsidP="006D2A7C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84318204"/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 xml:space="preserve">MOTIVAÇÃO </w:t>
            </w:r>
            <w:r w:rsidR="006170C4">
              <w:rPr>
                <w:rFonts w:ascii="Arial" w:hAnsi="Arial" w:cs="Arial"/>
                <w:b/>
                <w:sz w:val="22"/>
                <w:szCs w:val="22"/>
              </w:rPr>
              <w:t xml:space="preserve">/ JUSTIFICATIVA </w:t>
            </w:r>
            <w:r w:rsidR="006D2A7C">
              <w:rPr>
                <w:rFonts w:ascii="Arial" w:hAnsi="Arial" w:cs="Arial"/>
                <w:b/>
                <w:sz w:val="22"/>
                <w:szCs w:val="22"/>
              </w:rPr>
              <w:t>DA SOLICITAÇÃO DA DEMANDA</w:t>
            </w:r>
            <w:r w:rsidR="00B72EE2">
              <w:rPr>
                <w:rFonts w:ascii="Arial" w:hAnsi="Arial" w:cs="Arial"/>
                <w:b/>
                <w:sz w:val="22"/>
                <w:szCs w:val="22"/>
              </w:rPr>
              <w:t xml:space="preserve"> E RESULTADOS A SEREM ALCANÇADOS</w:t>
            </w:r>
          </w:p>
        </w:tc>
      </w:tr>
      <w:bookmarkEnd w:id="1"/>
    </w:tbl>
    <w:p w14:paraId="3312B31F" w14:textId="77777777" w:rsidR="00FC14D2" w:rsidRPr="006F58D7" w:rsidRDefault="00FC14D2" w:rsidP="00552789">
      <w:pPr>
        <w:jc w:val="both"/>
        <w:rPr>
          <w:rFonts w:ascii="Arial" w:hAnsi="Arial" w:cs="Arial"/>
          <w:sz w:val="22"/>
          <w:szCs w:val="22"/>
        </w:rPr>
      </w:pPr>
    </w:p>
    <w:p w14:paraId="6C9EEA5F" w14:textId="2AF50E92" w:rsidR="006D2A7C" w:rsidRPr="00DB412B" w:rsidRDefault="008E6F87" w:rsidP="008E6F8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546D5" w:rsidRPr="006F58D7">
        <w:rPr>
          <w:rFonts w:ascii="Arial" w:hAnsi="Arial" w:cs="Arial"/>
          <w:sz w:val="22"/>
          <w:szCs w:val="22"/>
        </w:rPr>
        <w:t>.1</w:t>
      </w:r>
      <w:r w:rsidR="006D2A7C" w:rsidRPr="00023EFA">
        <w:rPr>
          <w:rFonts w:ascii="Arial" w:hAnsi="Arial" w:cs="Arial"/>
          <w:sz w:val="22"/>
          <w:szCs w:val="22"/>
          <w:u w:val="single"/>
        </w:rPr>
        <w:t>.</w:t>
      </w:r>
      <w:r w:rsidR="00E546D5" w:rsidRPr="00023EFA">
        <w:rPr>
          <w:rFonts w:ascii="Arial" w:hAnsi="Arial" w:cs="Arial"/>
          <w:sz w:val="22"/>
          <w:szCs w:val="22"/>
          <w:u w:val="single"/>
        </w:rPr>
        <w:t xml:space="preserve"> </w:t>
      </w:r>
      <w:r w:rsidRPr="008E6F87">
        <w:rPr>
          <w:rFonts w:ascii="Arial" w:hAnsi="Arial" w:cs="Arial"/>
          <w:color w:val="00B0F0"/>
          <w:sz w:val="22"/>
          <w:szCs w:val="22"/>
          <w:u w:val="single"/>
        </w:rPr>
        <w:t>&lt;. Informar os fatos e fundamentos que especifiquem a necessidade de uso/utilização do bem/serviço, considerando o problema a ser resolvido, sob a perspectiva do interesse público</w:t>
      </w:r>
      <w:r w:rsidR="00B72EE2">
        <w:rPr>
          <w:rFonts w:ascii="Arial" w:hAnsi="Arial" w:cs="Arial"/>
          <w:color w:val="00B0F0"/>
          <w:sz w:val="22"/>
          <w:szCs w:val="22"/>
          <w:u w:val="single"/>
        </w:rPr>
        <w:t>, bem como os resultados que poderão ser alcançados.</w:t>
      </w:r>
      <w:r w:rsidRPr="008E6F87">
        <w:rPr>
          <w:rFonts w:ascii="Arial" w:hAnsi="Arial" w:cs="Arial"/>
          <w:color w:val="00B0F0"/>
          <w:sz w:val="22"/>
          <w:szCs w:val="22"/>
          <w:u w:val="single"/>
        </w:rPr>
        <w:t>. Podem ser usados dados estatísticos, histórico de contratos, entre outros. Considerar o Plano de Contratações Anual. &gt;</w:t>
      </w:r>
    </w:p>
    <w:p w14:paraId="61D125B9" w14:textId="2B2D6B41" w:rsidR="00272E76" w:rsidRPr="00676000" w:rsidRDefault="00AC0F4E" w:rsidP="00272E76">
      <w:pPr>
        <w:jc w:val="center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2.2. </w:t>
      </w:r>
      <w:r w:rsidR="00676000">
        <w:rPr>
          <w:rFonts w:ascii="Arial" w:hAnsi="Arial" w:cs="Arial"/>
          <w:color w:val="00B0F0"/>
          <w:sz w:val="22"/>
          <w:szCs w:val="22"/>
        </w:rPr>
        <w:t>&lt;</w:t>
      </w:r>
      <w:r w:rsidR="00272E76" w:rsidRPr="00676000">
        <w:rPr>
          <w:rFonts w:ascii="Arial" w:hAnsi="Arial" w:cs="Arial"/>
          <w:color w:val="00B0F0"/>
          <w:sz w:val="22"/>
          <w:szCs w:val="22"/>
        </w:rPr>
        <w:t>(</w:t>
      </w:r>
      <w:r w:rsidR="00272E76" w:rsidRPr="00676000">
        <w:rPr>
          <w:rFonts w:ascii="Arial" w:hAnsi="Arial" w:cs="Arial"/>
          <w:i/>
          <w:color w:val="00B0F0"/>
          <w:sz w:val="22"/>
          <w:szCs w:val="22"/>
        </w:rPr>
        <w:t>Cada informação deve estar devidamente comprovada, como anexo ao D</w:t>
      </w:r>
      <w:r w:rsidR="00023EFA" w:rsidRPr="00676000">
        <w:rPr>
          <w:rFonts w:ascii="Arial" w:hAnsi="Arial" w:cs="Arial"/>
          <w:i/>
          <w:color w:val="00B0F0"/>
          <w:sz w:val="22"/>
          <w:szCs w:val="22"/>
        </w:rPr>
        <w:t>FD</w:t>
      </w:r>
      <w:r w:rsidR="00272E76" w:rsidRPr="00676000">
        <w:rPr>
          <w:rFonts w:ascii="Arial" w:hAnsi="Arial" w:cs="Arial"/>
          <w:i/>
          <w:color w:val="00B0F0"/>
          <w:sz w:val="22"/>
          <w:szCs w:val="22"/>
        </w:rPr>
        <w:t>)</w:t>
      </w:r>
      <w:r w:rsidR="00676000">
        <w:rPr>
          <w:rFonts w:ascii="Arial" w:hAnsi="Arial" w:cs="Arial"/>
          <w:i/>
          <w:color w:val="00B0F0"/>
          <w:sz w:val="22"/>
          <w:szCs w:val="22"/>
        </w:rPr>
        <w:t>&gt;</w:t>
      </w:r>
    </w:p>
    <w:p w14:paraId="75687268" w14:textId="7DAB8E06" w:rsidR="00272E76" w:rsidRPr="00272E76" w:rsidRDefault="00272E76" w:rsidP="00272E76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39747C88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773808FF" w14:textId="77777777" w:rsidR="00676000" w:rsidRDefault="00676000" w:rsidP="006760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AD1EE6" w:rsidRPr="006F58D7" w14:paraId="719A2937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09D5FEBC" w14:textId="1EE4F575" w:rsidR="00AD1EE6" w:rsidRPr="006F58D7" w:rsidRDefault="000739C7" w:rsidP="00BA678D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AC0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D1EE6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1EE6">
              <w:rPr>
                <w:rFonts w:ascii="Arial" w:hAnsi="Arial" w:cs="Arial"/>
                <w:b/>
                <w:sz w:val="22"/>
                <w:szCs w:val="22"/>
              </w:rPr>
              <w:t>DESCRIÇÃO DO BEM / SERVIÇOS SOLICITADOS</w:t>
            </w:r>
          </w:p>
        </w:tc>
      </w:tr>
    </w:tbl>
    <w:p w14:paraId="17783718" w14:textId="77777777" w:rsidR="00272E76" w:rsidRDefault="00272E76" w:rsidP="00552789">
      <w:pPr>
        <w:jc w:val="both"/>
        <w:rPr>
          <w:rFonts w:ascii="Arial" w:hAnsi="Arial" w:cs="Arial"/>
          <w:sz w:val="22"/>
          <w:szCs w:val="22"/>
        </w:rPr>
      </w:pPr>
    </w:p>
    <w:p w14:paraId="092E3919" w14:textId="4F227E37" w:rsidR="00617DDD" w:rsidRPr="00AC0F4E" w:rsidRDefault="00AC0F4E" w:rsidP="00AC0F4E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AC0F4E">
        <w:rPr>
          <w:rFonts w:ascii="Arial" w:hAnsi="Arial" w:cs="Arial"/>
          <w:color w:val="00B0F0"/>
          <w:sz w:val="22"/>
          <w:szCs w:val="22"/>
        </w:rPr>
        <w:t>&lt;. Descrever o objeto da compra ou serviço bem como a quantidade, se souber exatamente, caso não saiba a quantidade, informar que “a quantidade será considerada a expectativa de consumo anual. ”&gt;</w:t>
      </w:r>
    </w:p>
    <w:p w14:paraId="469C599A" w14:textId="7893F7DA" w:rsidR="00F03085" w:rsidRDefault="00FB22D6" w:rsidP="005527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764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4"/>
      </w:tblGrid>
      <w:tr w:rsidR="00941D5F" w:rsidRPr="006F58D7" w14:paraId="767292EF" w14:textId="77777777" w:rsidTr="00F0404E">
        <w:trPr>
          <w:trHeight w:val="487"/>
        </w:trPr>
        <w:tc>
          <w:tcPr>
            <w:tcW w:w="8764" w:type="dxa"/>
            <w:shd w:val="clear" w:color="auto" w:fill="BFBFBF"/>
            <w:vAlign w:val="center"/>
          </w:tcPr>
          <w:p w14:paraId="414E5DD5" w14:textId="679C9F2A" w:rsidR="00941D5F" w:rsidRPr="006F58D7" w:rsidRDefault="0030247C" w:rsidP="00F26777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F57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3085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941D5F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215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3744">
              <w:rPr>
                <w:rFonts w:ascii="Arial" w:hAnsi="Arial" w:cs="Arial"/>
                <w:b/>
                <w:sz w:val="22"/>
                <w:szCs w:val="22"/>
              </w:rPr>
              <w:t xml:space="preserve">LINHAMENTO DA SOLICITAÇÃO COM O </w:t>
            </w:r>
            <w:r w:rsidR="00C62151">
              <w:rPr>
                <w:rFonts w:ascii="Arial" w:hAnsi="Arial" w:cs="Arial"/>
                <w:b/>
                <w:sz w:val="22"/>
                <w:szCs w:val="22"/>
              </w:rPr>
              <w:t xml:space="preserve"> PLANO ANUAL DE</w:t>
            </w:r>
            <w:r w:rsidR="00F267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2151">
              <w:rPr>
                <w:rFonts w:ascii="Arial" w:hAnsi="Arial" w:cs="Arial"/>
                <w:b/>
                <w:sz w:val="22"/>
                <w:szCs w:val="22"/>
              </w:rPr>
              <w:t>CONTRATAÇÕES</w:t>
            </w:r>
          </w:p>
        </w:tc>
      </w:tr>
    </w:tbl>
    <w:p w14:paraId="247BE3DF" w14:textId="77777777" w:rsidR="00941D5F" w:rsidRPr="006F58D7" w:rsidRDefault="00941D5F" w:rsidP="00552789">
      <w:pPr>
        <w:jc w:val="both"/>
        <w:rPr>
          <w:rFonts w:ascii="Arial" w:hAnsi="Arial" w:cs="Arial"/>
          <w:b/>
          <w:sz w:val="22"/>
          <w:szCs w:val="22"/>
        </w:rPr>
      </w:pPr>
    </w:p>
    <w:p w14:paraId="0F32A666" w14:textId="2C7CD317" w:rsidR="007536AB" w:rsidRDefault="00253744" w:rsidP="003E6F3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.</w:t>
      </w:r>
      <w:r w:rsidR="003E6F38">
        <w:rPr>
          <w:rFonts w:ascii="Arial" w:hAnsi="Arial" w:cs="Arial"/>
          <w:i/>
          <w:sz w:val="22"/>
          <w:szCs w:val="22"/>
        </w:rPr>
        <w:t xml:space="preserve">1. </w:t>
      </w:r>
      <w:r w:rsidR="007536AB" w:rsidRPr="007536AB">
        <w:rPr>
          <w:rFonts w:ascii="Arial" w:hAnsi="Arial" w:cs="Arial"/>
          <w:i/>
          <w:sz w:val="22"/>
          <w:szCs w:val="22"/>
        </w:rPr>
        <w:t>A demanda está prevista no Plano de Contratações Anual conforme detalhamento a seguir:</w:t>
      </w:r>
    </w:p>
    <w:p w14:paraId="15676AED" w14:textId="77777777" w:rsidR="00F26777" w:rsidRDefault="00F26777" w:rsidP="003E6F38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36AB" w14:paraId="48D1EAE8" w14:textId="77777777" w:rsidTr="007536AB">
        <w:tc>
          <w:tcPr>
            <w:tcW w:w="2831" w:type="dxa"/>
          </w:tcPr>
          <w:p w14:paraId="045A8B10" w14:textId="485FD452" w:rsidR="007536AB" w:rsidRPr="007536AB" w:rsidRDefault="007536AB" w:rsidP="003E6F38">
            <w:pPr>
              <w:jc w:val="both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7536AB">
              <w:rPr>
                <w:rFonts w:ascii="Arial" w:hAnsi="Arial" w:cs="Arial"/>
                <w:b/>
                <w:i/>
                <w:sz w:val="18"/>
                <w:szCs w:val="22"/>
              </w:rPr>
              <w:t>ITEM</w:t>
            </w:r>
          </w:p>
        </w:tc>
        <w:tc>
          <w:tcPr>
            <w:tcW w:w="2831" w:type="dxa"/>
          </w:tcPr>
          <w:p w14:paraId="20958C01" w14:textId="79F270F4" w:rsidR="007536AB" w:rsidRPr="007536AB" w:rsidRDefault="007536AB" w:rsidP="007536AB">
            <w:pPr>
              <w:jc w:val="both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7536AB">
              <w:rPr>
                <w:rFonts w:ascii="Arial" w:hAnsi="Arial" w:cs="Arial"/>
                <w:b/>
                <w:i/>
                <w:sz w:val="18"/>
                <w:szCs w:val="22"/>
              </w:rPr>
              <w:t>DESCRIÇÃO DO OBJETO</w:t>
            </w:r>
          </w:p>
        </w:tc>
        <w:tc>
          <w:tcPr>
            <w:tcW w:w="2832" w:type="dxa"/>
          </w:tcPr>
          <w:p w14:paraId="2428B5C4" w14:textId="1FA90215" w:rsidR="007536AB" w:rsidRPr="007536AB" w:rsidRDefault="007536AB" w:rsidP="003E6F38">
            <w:pPr>
              <w:jc w:val="both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7536AB">
              <w:rPr>
                <w:rFonts w:ascii="Arial" w:hAnsi="Arial" w:cs="Arial"/>
                <w:b/>
                <w:i/>
                <w:sz w:val="18"/>
                <w:szCs w:val="22"/>
              </w:rPr>
              <w:t>VALOR ESTIMADO</w:t>
            </w:r>
          </w:p>
        </w:tc>
      </w:tr>
      <w:tr w:rsidR="007536AB" w14:paraId="6929D54B" w14:textId="77777777" w:rsidTr="007536AB">
        <w:tc>
          <w:tcPr>
            <w:tcW w:w="2831" w:type="dxa"/>
          </w:tcPr>
          <w:p w14:paraId="4D682196" w14:textId="77777777" w:rsidR="007536AB" w:rsidRPr="007536AB" w:rsidRDefault="007536AB" w:rsidP="007536AB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22"/>
              </w:rPr>
            </w:pPr>
            <w:r w:rsidRPr="007536AB">
              <w:rPr>
                <w:rFonts w:ascii="Arial" w:hAnsi="Arial" w:cs="Arial"/>
                <w:i/>
                <w:color w:val="FF0000"/>
                <w:sz w:val="18"/>
                <w:szCs w:val="22"/>
              </w:rPr>
              <w:t>PCA - 2024-</w:t>
            </w:r>
          </w:p>
          <w:p w14:paraId="388192F3" w14:textId="2EDD54C7" w:rsidR="007536AB" w:rsidRDefault="007536AB" w:rsidP="007536A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6AB">
              <w:rPr>
                <w:rFonts w:ascii="Arial" w:hAnsi="Arial" w:cs="Arial"/>
                <w:i/>
                <w:color w:val="FF0000"/>
                <w:sz w:val="18"/>
                <w:szCs w:val="22"/>
              </w:rPr>
              <w:t>xxx</w:t>
            </w:r>
          </w:p>
        </w:tc>
        <w:tc>
          <w:tcPr>
            <w:tcW w:w="2831" w:type="dxa"/>
          </w:tcPr>
          <w:p w14:paraId="5DEF3A55" w14:textId="07C510B2" w:rsidR="007536AB" w:rsidRPr="007536AB" w:rsidRDefault="007536AB" w:rsidP="007536A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536AB">
              <w:rPr>
                <w:rFonts w:ascii="Arial" w:hAnsi="Arial" w:cs="Arial"/>
                <w:i/>
                <w:color w:val="FF0000"/>
                <w:sz w:val="22"/>
                <w:szCs w:val="22"/>
              </w:rPr>
              <w:t>&lt;Descrição sucinta do objeto que consta no PCA&gt;</w:t>
            </w:r>
          </w:p>
        </w:tc>
        <w:tc>
          <w:tcPr>
            <w:tcW w:w="2832" w:type="dxa"/>
          </w:tcPr>
          <w:p w14:paraId="3D9DC8B6" w14:textId="300479FD" w:rsidR="007536AB" w:rsidRDefault="007536AB" w:rsidP="009D30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D3005">
              <w:rPr>
                <w:rFonts w:ascii="Arial" w:hAnsi="Arial" w:cs="Arial"/>
                <w:i/>
                <w:color w:val="FF0000"/>
                <w:sz w:val="22"/>
                <w:szCs w:val="22"/>
              </w:rPr>
              <w:t>&lt;</w:t>
            </w:r>
            <w:r w:rsidR="009D3005" w:rsidRPr="009D300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Valor estimado </w:t>
            </w:r>
            <w:r w:rsidRPr="009D3005">
              <w:rPr>
                <w:rFonts w:ascii="Arial" w:hAnsi="Arial" w:cs="Arial"/>
                <w:i/>
                <w:color w:val="FF0000"/>
                <w:sz w:val="22"/>
                <w:szCs w:val="22"/>
              </w:rPr>
              <w:t>que consta no PCA&gt;</w:t>
            </w:r>
          </w:p>
        </w:tc>
      </w:tr>
    </w:tbl>
    <w:p w14:paraId="6F6CB53D" w14:textId="134D1712" w:rsidR="00F26777" w:rsidRDefault="00F26777" w:rsidP="00F26777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26777">
        <w:rPr>
          <w:rFonts w:ascii="Arial" w:hAnsi="Arial" w:cs="Arial"/>
          <w:i/>
          <w:color w:val="00B0F0"/>
          <w:sz w:val="22"/>
          <w:szCs w:val="22"/>
        </w:rPr>
        <w:t>ou</w:t>
      </w:r>
    </w:p>
    <w:p w14:paraId="0F7ABA0D" w14:textId="77777777" w:rsidR="00F26777" w:rsidRPr="00F26777" w:rsidRDefault="00F26777" w:rsidP="00F26777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88CE76B" w14:textId="3EF932FE" w:rsidR="00F26777" w:rsidRDefault="00253744" w:rsidP="003E6F38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4</w:t>
      </w:r>
      <w:r w:rsidR="00F26777">
        <w:rPr>
          <w:rFonts w:ascii="Arial" w:hAnsi="Arial" w:cs="Arial"/>
          <w:i/>
          <w:color w:val="00B0F0"/>
          <w:sz w:val="22"/>
          <w:szCs w:val="22"/>
        </w:rPr>
        <w:t>.1. &lt;A</w:t>
      </w:r>
      <w:r w:rsidR="00F26777" w:rsidRPr="00F26777">
        <w:rPr>
          <w:rFonts w:ascii="Arial" w:hAnsi="Arial" w:cs="Arial"/>
          <w:i/>
          <w:color w:val="00B0F0"/>
          <w:sz w:val="22"/>
          <w:szCs w:val="22"/>
        </w:rPr>
        <w:t xml:space="preserve"> demanda não está prevista no Plano de Contratações Anual, porém se justifica pelo(s)</w:t>
      </w:r>
      <w:r w:rsidR="00F26777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F26777" w:rsidRPr="00F26777">
        <w:rPr>
          <w:rFonts w:ascii="Arial" w:hAnsi="Arial" w:cs="Arial"/>
          <w:i/>
          <w:color w:val="00B0F0"/>
          <w:sz w:val="22"/>
          <w:szCs w:val="22"/>
        </w:rPr>
        <w:t>seguinte(s) motivo(s): &lt;justificar a ausência no P</w:t>
      </w:r>
      <w:r w:rsidR="00F26777">
        <w:rPr>
          <w:rFonts w:ascii="Arial" w:hAnsi="Arial" w:cs="Arial"/>
          <w:i/>
          <w:color w:val="00B0F0"/>
          <w:sz w:val="22"/>
          <w:szCs w:val="22"/>
        </w:rPr>
        <w:t xml:space="preserve"> CA&gt; </w:t>
      </w:r>
    </w:p>
    <w:p w14:paraId="255C74E5" w14:textId="1242CAD6" w:rsidR="00F26777" w:rsidRDefault="00F26777" w:rsidP="003E6F3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76C1DEE" w14:textId="04945194" w:rsidR="001348CF" w:rsidRPr="001348CF" w:rsidRDefault="001348CF" w:rsidP="001348CF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348CF">
        <w:rPr>
          <w:rFonts w:ascii="Arial" w:hAnsi="Arial" w:cs="Arial"/>
          <w:i/>
          <w:color w:val="00B0F0"/>
          <w:sz w:val="22"/>
          <w:szCs w:val="22"/>
        </w:rPr>
        <w:t>&lt;A inclusão de demanda não prevista no PCA dev</w:t>
      </w:r>
      <w:r>
        <w:rPr>
          <w:rFonts w:ascii="Arial" w:hAnsi="Arial" w:cs="Arial"/>
          <w:i/>
          <w:color w:val="00B0F0"/>
          <w:sz w:val="22"/>
          <w:szCs w:val="22"/>
        </w:rPr>
        <w:t>erá ser devidamente justificada&gt;</w:t>
      </w:r>
    </w:p>
    <w:tbl>
      <w:tblPr>
        <w:tblW w:w="8764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4"/>
      </w:tblGrid>
      <w:tr w:rsidR="001348CF" w:rsidRPr="006F58D7" w14:paraId="24D2A123" w14:textId="77777777" w:rsidTr="00B00278">
        <w:trPr>
          <w:trHeight w:val="487"/>
        </w:trPr>
        <w:tc>
          <w:tcPr>
            <w:tcW w:w="8764" w:type="dxa"/>
            <w:shd w:val="clear" w:color="auto" w:fill="BFBFBF"/>
            <w:vAlign w:val="center"/>
          </w:tcPr>
          <w:p w14:paraId="623BA26A" w14:textId="7331DD44" w:rsidR="001348CF" w:rsidRPr="006F58D7" w:rsidRDefault="001348CF" w:rsidP="001348CF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- </w:t>
            </w:r>
            <w:r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LINHAMENTO DA SOLICITAÇÃO COM O E PLANEJAMENTO ESTRATÉGICO</w:t>
            </w:r>
          </w:p>
        </w:tc>
      </w:tr>
    </w:tbl>
    <w:p w14:paraId="755697C4" w14:textId="65100EC2" w:rsidR="001348CF" w:rsidRDefault="001348CF" w:rsidP="003E6F3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41315F3" w14:textId="38D87E5A" w:rsidR="00F94313" w:rsidRDefault="00F94313" w:rsidP="00F94313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94313">
        <w:rPr>
          <w:rFonts w:ascii="Arial" w:hAnsi="Arial" w:cs="Arial"/>
          <w:i/>
          <w:color w:val="00B0F0"/>
          <w:sz w:val="22"/>
          <w:szCs w:val="22"/>
        </w:rPr>
        <w:t>&lt;indicar o alinhamento entre a demanda e o Planejamento Estratégico Institucional (PEI) e/ou outros planejamentos nacionais.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&gt;</w:t>
      </w:r>
    </w:p>
    <w:p w14:paraId="7D8FCD61" w14:textId="77777777" w:rsidR="001348CF" w:rsidRPr="003E6F38" w:rsidRDefault="001348CF" w:rsidP="003E6F38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tbl>
      <w:tblPr>
        <w:tblW w:w="8658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658"/>
      </w:tblGrid>
      <w:tr w:rsidR="008F1DF8" w:rsidRPr="006F58D7" w14:paraId="061629B3" w14:textId="77777777" w:rsidTr="00BA678D">
        <w:trPr>
          <w:trHeight w:val="508"/>
        </w:trPr>
        <w:tc>
          <w:tcPr>
            <w:tcW w:w="8658" w:type="dxa"/>
            <w:shd w:val="clear" w:color="auto" w:fill="BFBFBF"/>
            <w:vAlign w:val="center"/>
          </w:tcPr>
          <w:p w14:paraId="23301158" w14:textId="0C61BE3C" w:rsidR="008F1DF8" w:rsidRPr="006F58D7" w:rsidRDefault="00F94313" w:rsidP="008F1DF8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15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DF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8F1DF8" w:rsidRPr="006F58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DF8">
              <w:rPr>
                <w:rFonts w:ascii="Arial" w:hAnsi="Arial" w:cs="Arial"/>
                <w:b/>
                <w:sz w:val="22"/>
                <w:szCs w:val="22"/>
              </w:rPr>
              <w:t xml:space="preserve"> INDICAÇÃO DE TÉCNICO PARA COMPOR A EQUIPE DE PLANEJAMENTO PARA ELABORAÇÃO DOS ESTUDOS TÉCNICOS PRELIMINARES</w:t>
            </w:r>
          </w:p>
        </w:tc>
      </w:tr>
    </w:tbl>
    <w:p w14:paraId="5AF23068" w14:textId="2F3D3519" w:rsidR="00F0404E" w:rsidRDefault="00F0404E" w:rsidP="00F0404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53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4"/>
        <w:gridCol w:w="5109"/>
      </w:tblGrid>
      <w:tr w:rsidR="008F1DF8" w:rsidRPr="008F1DF8" w14:paraId="062C6C3C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0D49F232" w14:textId="378D059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écnico </w:t>
            </w:r>
            <w:r w:rsidRPr="008F1D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8DD2048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Fulano Licitação de Compras</w:t>
            </w:r>
          </w:p>
        </w:tc>
      </w:tr>
      <w:tr w:rsidR="008F1DF8" w:rsidRPr="008F1DF8" w14:paraId="746B049D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7140F9DC" w14:textId="2D1338D9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1DF8">
              <w:rPr>
                <w:rFonts w:ascii="Arial" w:hAnsi="Arial" w:cs="Arial"/>
                <w:b/>
                <w:color w:val="FF0000"/>
                <w:sz w:val="22"/>
                <w:szCs w:val="22"/>
              </w:rPr>
              <w:t>Técnico em logística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4BE525F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 xml:space="preserve">                     Decreto: 0000</w:t>
            </w:r>
          </w:p>
        </w:tc>
      </w:tr>
      <w:tr w:rsidR="008F1DF8" w:rsidRPr="008F1DF8" w14:paraId="67CDEA66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38BDB08D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602ADF85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1DF8" w:rsidRPr="008F1DF8" w14:paraId="553017EF" w14:textId="77777777" w:rsidTr="00BA678D">
        <w:trPr>
          <w:trHeight w:val="547"/>
        </w:trPr>
        <w:tc>
          <w:tcPr>
            <w:tcW w:w="3644" w:type="dxa"/>
            <w:tcBorders>
              <w:right w:val="nil"/>
            </w:tcBorders>
            <w:shd w:val="clear" w:color="auto" w:fill="FFFFFF"/>
            <w:vAlign w:val="center"/>
          </w:tcPr>
          <w:p w14:paraId="61A63946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DF8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/>
            <w:vAlign w:val="center"/>
          </w:tcPr>
          <w:p w14:paraId="40F013B0" w14:textId="77777777" w:rsidR="008F1DF8" w:rsidRPr="008F1DF8" w:rsidRDefault="008F1DF8" w:rsidP="008F1D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2AC10B" w14:textId="77777777" w:rsidR="008F1DF8" w:rsidRPr="006F58D7" w:rsidRDefault="008F1DF8" w:rsidP="00F0404E">
      <w:pPr>
        <w:jc w:val="both"/>
        <w:rPr>
          <w:rFonts w:ascii="Arial" w:hAnsi="Arial" w:cs="Arial"/>
          <w:b/>
          <w:sz w:val="22"/>
          <w:szCs w:val="22"/>
        </w:rPr>
      </w:pPr>
    </w:p>
    <w:p w14:paraId="72501480" w14:textId="6CB8CFA4" w:rsidR="00D26B71" w:rsidRDefault="008F1DF8" w:rsidP="008F1D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laro ter ciência de minha indicação para atuar como </w:t>
      </w:r>
      <w:r w:rsidRPr="008F1DF8">
        <w:rPr>
          <w:rFonts w:ascii="Arial" w:hAnsi="Arial" w:cs="Arial"/>
          <w:b/>
          <w:sz w:val="22"/>
          <w:szCs w:val="22"/>
        </w:rPr>
        <w:t>INTEGRANTE TÉCNICO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Pr="008F1DF8">
        <w:rPr>
          <w:rFonts w:ascii="Arial" w:hAnsi="Arial" w:cs="Arial"/>
          <w:b/>
          <w:sz w:val="22"/>
          <w:szCs w:val="22"/>
        </w:rPr>
        <w:t>ara exercer esse papel na Equipe de Planejamento 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F1DF8">
        <w:rPr>
          <w:rFonts w:ascii="Arial" w:hAnsi="Arial" w:cs="Arial"/>
          <w:b/>
          <w:sz w:val="22"/>
          <w:szCs w:val="22"/>
        </w:rPr>
        <w:t>Contratação.</w:t>
      </w:r>
    </w:p>
    <w:p w14:paraId="4DC76248" w14:textId="43CE19A3" w:rsidR="008F1DF8" w:rsidRDefault="008F1DF8" w:rsidP="008F1DF8">
      <w:pPr>
        <w:jc w:val="both"/>
        <w:rPr>
          <w:rFonts w:ascii="Arial" w:hAnsi="Arial" w:cs="Arial"/>
          <w:b/>
          <w:sz w:val="22"/>
          <w:szCs w:val="22"/>
        </w:rPr>
      </w:pPr>
    </w:p>
    <w:p w14:paraId="5FD9BC75" w14:textId="77777777" w:rsidR="008F1DF8" w:rsidRPr="008F1DF8" w:rsidRDefault="008F1DF8" w:rsidP="008F1DF8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______________________________</w:t>
      </w:r>
    </w:p>
    <w:p w14:paraId="3F1FACFF" w14:textId="7DEAF620" w:rsidR="008F1DF8" w:rsidRPr="008F1DF8" w:rsidRDefault="008F1DF8" w:rsidP="008F1DF8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8F1DF8">
        <w:rPr>
          <w:rFonts w:ascii="Arial" w:hAnsi="Arial" w:cs="Arial"/>
          <w:b/>
          <w:i/>
          <w:color w:val="FF0000"/>
          <w:sz w:val="22"/>
          <w:szCs w:val="22"/>
        </w:rPr>
        <w:t>Sicrano de Técnico Elaborador</w:t>
      </w:r>
    </w:p>
    <w:p w14:paraId="0CF0639C" w14:textId="3D3C79F8" w:rsidR="008F1DF8" w:rsidRDefault="008F1DF8" w:rsidP="008F1DF8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Integrante Técnico</w:t>
      </w:r>
    </w:p>
    <w:p w14:paraId="7CDC9F1E" w14:textId="77777777" w:rsidR="008F1DF8" w:rsidRPr="006F58D7" w:rsidRDefault="008F1DF8" w:rsidP="00FC14D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63" w:type="dxa"/>
        <w:tblInd w:w="-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763"/>
      </w:tblGrid>
      <w:tr w:rsidR="00EE4426" w:rsidRPr="006F58D7" w14:paraId="4B17950E" w14:textId="77777777" w:rsidTr="00F0404E">
        <w:trPr>
          <w:trHeight w:val="555"/>
        </w:trPr>
        <w:tc>
          <w:tcPr>
            <w:tcW w:w="8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FBFBF"/>
            <w:vAlign w:val="center"/>
          </w:tcPr>
          <w:p w14:paraId="1C6ADFC7" w14:textId="79EC25C3" w:rsidR="00EE4426" w:rsidRPr="006F58D7" w:rsidRDefault="00F94313" w:rsidP="00557A12">
            <w:pPr>
              <w:pStyle w:val="texto"/>
              <w:tabs>
                <w:tab w:val="clear" w:pos="19994"/>
                <w:tab w:val="clear" w:pos="20702"/>
                <w:tab w:val="clear" w:pos="21410"/>
                <w:tab w:val="clear" w:pos="22118"/>
                <w:tab w:val="clear" w:pos="22826"/>
                <w:tab w:val="clear" w:pos="23534"/>
                <w:tab w:val="clear" w:pos="24242"/>
                <w:tab w:val="clear" w:pos="24950"/>
                <w:tab w:val="clear" w:pos="25658"/>
                <w:tab w:val="clear" w:pos="26366"/>
                <w:tab w:val="clear" w:pos="27074"/>
                <w:tab w:val="clear" w:pos="27782"/>
                <w:tab w:val="clear" w:pos="2849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364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E4426" w:rsidRPr="006F58D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57A12">
              <w:rPr>
                <w:rFonts w:ascii="Arial" w:hAnsi="Arial" w:cs="Arial"/>
                <w:b/>
                <w:sz w:val="22"/>
                <w:szCs w:val="22"/>
              </w:rPr>
              <w:t>ENCAMINHAMENTO</w:t>
            </w:r>
          </w:p>
        </w:tc>
      </w:tr>
    </w:tbl>
    <w:p w14:paraId="5A8D97B8" w14:textId="77777777" w:rsidR="00552789" w:rsidRPr="006F58D7" w:rsidRDefault="00552789" w:rsidP="00552789">
      <w:pPr>
        <w:jc w:val="both"/>
        <w:rPr>
          <w:rFonts w:ascii="Arial" w:hAnsi="Arial" w:cs="Arial"/>
          <w:b/>
          <w:sz w:val="22"/>
          <w:szCs w:val="22"/>
        </w:rPr>
      </w:pPr>
    </w:p>
    <w:p w14:paraId="6181F611" w14:textId="4B9B0505" w:rsidR="008E6890" w:rsidRPr="006F58D7" w:rsidRDefault="00D0699B" w:rsidP="006718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7.1. </w:t>
      </w:r>
      <w:r w:rsidR="008E6890" w:rsidRPr="006F58D7">
        <w:rPr>
          <w:rFonts w:ascii="Arial" w:hAnsi="Arial" w:cs="Arial"/>
          <w:i/>
          <w:sz w:val="22"/>
          <w:szCs w:val="22"/>
        </w:rPr>
        <w:t xml:space="preserve">Diante de tais informações, </w:t>
      </w:r>
      <w:r w:rsidR="008E6890" w:rsidRPr="006F58D7">
        <w:rPr>
          <w:rFonts w:ascii="Arial" w:hAnsi="Arial" w:cs="Arial"/>
          <w:b/>
          <w:bCs/>
          <w:i/>
          <w:sz w:val="22"/>
          <w:szCs w:val="22"/>
          <w:u w:val="single"/>
        </w:rPr>
        <w:t>encaminhem-se os autos à Diretoria Administrativa e Financeira</w:t>
      </w:r>
      <w:r w:rsidR="008E6890" w:rsidRPr="006F58D7">
        <w:rPr>
          <w:rFonts w:ascii="Arial" w:hAnsi="Arial" w:cs="Arial"/>
          <w:i/>
          <w:sz w:val="22"/>
          <w:szCs w:val="22"/>
        </w:rPr>
        <w:t>,</w:t>
      </w:r>
      <w:r w:rsidR="00A26A12" w:rsidRPr="006F58D7">
        <w:rPr>
          <w:rFonts w:ascii="Arial" w:hAnsi="Arial" w:cs="Arial"/>
          <w:i/>
          <w:sz w:val="22"/>
          <w:szCs w:val="22"/>
        </w:rPr>
        <w:t xml:space="preserve"> sugerindo-se a instituição da Equipe de Planejamento de </w:t>
      </w:r>
      <w:r w:rsidR="008F1DF8">
        <w:rPr>
          <w:rFonts w:ascii="Arial" w:hAnsi="Arial" w:cs="Arial"/>
          <w:i/>
          <w:sz w:val="22"/>
          <w:szCs w:val="22"/>
        </w:rPr>
        <w:t>Elaboração</w:t>
      </w:r>
      <w:r w:rsidR="00A26A12" w:rsidRPr="006F58D7">
        <w:rPr>
          <w:rFonts w:ascii="Arial" w:hAnsi="Arial" w:cs="Arial"/>
          <w:i/>
          <w:sz w:val="22"/>
          <w:szCs w:val="22"/>
        </w:rPr>
        <w:t xml:space="preserve"> dos Estudos</w:t>
      </w:r>
      <w:r w:rsidR="008F1DF8">
        <w:rPr>
          <w:rFonts w:ascii="Arial" w:hAnsi="Arial" w:cs="Arial"/>
          <w:i/>
          <w:sz w:val="22"/>
          <w:szCs w:val="22"/>
        </w:rPr>
        <w:t xml:space="preserve"> Técnicos </w:t>
      </w:r>
      <w:r w:rsidR="008F1DF8" w:rsidRPr="006F58D7">
        <w:rPr>
          <w:rFonts w:ascii="Arial" w:hAnsi="Arial" w:cs="Arial"/>
          <w:i/>
          <w:sz w:val="22"/>
          <w:szCs w:val="22"/>
        </w:rPr>
        <w:t>Preliminares</w:t>
      </w:r>
      <w:r w:rsidR="00A26A12" w:rsidRPr="006F58D7">
        <w:rPr>
          <w:rFonts w:ascii="Arial" w:hAnsi="Arial" w:cs="Arial"/>
          <w:i/>
          <w:sz w:val="22"/>
          <w:szCs w:val="22"/>
        </w:rPr>
        <w:t>.</w:t>
      </w:r>
    </w:p>
    <w:p w14:paraId="51C9C271" w14:textId="6A7872FA" w:rsidR="008E6890" w:rsidRPr="006F58D7" w:rsidRDefault="008E6890" w:rsidP="008E6890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6F58D7">
        <w:rPr>
          <w:rFonts w:ascii="Arial" w:hAnsi="Arial" w:cs="Arial"/>
          <w:sz w:val="22"/>
          <w:szCs w:val="22"/>
        </w:rPr>
        <w:t xml:space="preserve">Porto Nacional (TO), </w:t>
      </w:r>
      <w:r w:rsidR="008F1DF8">
        <w:rPr>
          <w:rFonts w:ascii="Arial" w:hAnsi="Arial" w:cs="Arial"/>
          <w:color w:val="FF0000"/>
          <w:sz w:val="22"/>
          <w:szCs w:val="22"/>
        </w:rPr>
        <w:t>01</w:t>
      </w:r>
      <w:r w:rsidR="002B6057" w:rsidRPr="006F58D7">
        <w:rPr>
          <w:rFonts w:ascii="Arial" w:hAnsi="Arial" w:cs="Arial"/>
          <w:sz w:val="22"/>
          <w:szCs w:val="22"/>
        </w:rPr>
        <w:t xml:space="preserve"> de </w:t>
      </w:r>
      <w:r w:rsidR="003150FA">
        <w:rPr>
          <w:rFonts w:ascii="Arial" w:hAnsi="Arial" w:cs="Arial"/>
          <w:sz w:val="22"/>
          <w:szCs w:val="22"/>
        </w:rPr>
        <w:t>XXXX</w:t>
      </w:r>
      <w:r w:rsidR="00EC37D5" w:rsidRPr="006F58D7">
        <w:rPr>
          <w:rFonts w:ascii="Arial" w:hAnsi="Arial" w:cs="Arial"/>
          <w:sz w:val="22"/>
          <w:szCs w:val="22"/>
        </w:rPr>
        <w:t xml:space="preserve"> </w:t>
      </w:r>
      <w:r w:rsidR="000C2CAA">
        <w:rPr>
          <w:rFonts w:ascii="Arial" w:hAnsi="Arial" w:cs="Arial"/>
          <w:sz w:val="22"/>
          <w:szCs w:val="22"/>
        </w:rPr>
        <w:t>de 20XX</w:t>
      </w:r>
    </w:p>
    <w:p w14:paraId="644A5B54" w14:textId="7ACFB49B" w:rsidR="000F509F" w:rsidRPr="008F1DF8" w:rsidRDefault="000F509F" w:rsidP="000F509F">
      <w:pPr>
        <w:jc w:val="center"/>
        <w:rPr>
          <w:rFonts w:ascii="Arial" w:hAnsi="Arial" w:cs="Arial"/>
          <w:b/>
          <w:sz w:val="22"/>
          <w:szCs w:val="22"/>
        </w:rPr>
      </w:pPr>
      <w:r w:rsidRPr="008F1DF8">
        <w:rPr>
          <w:rFonts w:ascii="Arial" w:hAnsi="Arial" w:cs="Arial"/>
          <w:b/>
          <w:sz w:val="22"/>
          <w:szCs w:val="22"/>
        </w:rPr>
        <w:t>___________________________</w:t>
      </w:r>
    </w:p>
    <w:p w14:paraId="22C625CA" w14:textId="77777777" w:rsidR="000F509F" w:rsidRDefault="000F509F" w:rsidP="000F509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0F509F">
        <w:rPr>
          <w:rFonts w:ascii="Arial" w:hAnsi="Arial" w:cs="Arial"/>
          <w:b/>
          <w:i/>
          <w:color w:val="FF0000"/>
          <w:sz w:val="22"/>
          <w:szCs w:val="22"/>
        </w:rPr>
        <w:t xml:space="preserve">Fulano Licitação de Compras </w:t>
      </w:r>
    </w:p>
    <w:p w14:paraId="4781FE70" w14:textId="3784E2BA" w:rsidR="000F509F" w:rsidRDefault="000F509F" w:rsidP="000F509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nte</w:t>
      </w:r>
    </w:p>
    <w:p w14:paraId="71FC70A2" w14:textId="4DF84F1B" w:rsidR="00FC14D2" w:rsidRDefault="00FC14D2" w:rsidP="00552789">
      <w:pPr>
        <w:pStyle w:val="texto"/>
        <w:tabs>
          <w:tab w:val="clear" w:pos="3002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015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49FF8EFB" w14:textId="7490C8E4" w:rsidR="00F94313" w:rsidRDefault="00F94313" w:rsidP="00552789">
      <w:pPr>
        <w:pStyle w:val="texto"/>
        <w:tabs>
          <w:tab w:val="clear" w:pos="3002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015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7177D055" w14:textId="71BB4070" w:rsidR="00F94313" w:rsidRPr="006F58D7" w:rsidRDefault="00F94313" w:rsidP="00552789">
      <w:pPr>
        <w:pStyle w:val="texto"/>
        <w:tabs>
          <w:tab w:val="clear" w:pos="3002"/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015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2A19483C" w14:textId="77777777" w:rsidR="00FC14D2" w:rsidRPr="006F58D7" w:rsidRDefault="00FC14D2" w:rsidP="007E40AC">
      <w:pPr>
        <w:pStyle w:val="texto"/>
        <w:tabs>
          <w:tab w:val="clear" w:pos="17162"/>
          <w:tab w:val="clear" w:pos="17870"/>
          <w:tab w:val="clear" w:pos="18578"/>
          <w:tab w:val="clear" w:pos="19286"/>
          <w:tab w:val="clear" w:pos="19994"/>
          <w:tab w:val="clear" w:pos="20702"/>
          <w:tab w:val="clear" w:pos="21410"/>
          <w:tab w:val="clear" w:pos="22118"/>
          <w:tab w:val="clear" w:pos="22826"/>
          <w:tab w:val="clear" w:pos="23534"/>
          <w:tab w:val="clear" w:pos="24242"/>
          <w:tab w:val="clear" w:pos="24950"/>
          <w:tab w:val="clear" w:pos="25658"/>
          <w:tab w:val="clear" w:pos="26366"/>
          <w:tab w:val="clear" w:pos="27074"/>
          <w:tab w:val="clear" w:pos="27782"/>
          <w:tab w:val="clear" w:pos="28490"/>
          <w:tab w:val="left" w:pos="708"/>
          <w:tab w:val="left" w:pos="1416"/>
          <w:tab w:val="left" w:pos="2124"/>
          <w:tab w:val="left" w:pos="2832"/>
          <w:tab w:val="left" w:pos="3540"/>
          <w:tab w:val="center" w:pos="41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sectPr w:rsidR="00FC14D2" w:rsidRPr="006F58D7" w:rsidSect="00552789">
      <w:headerReference w:type="default" r:id="rId8"/>
      <w:footerReference w:type="default" r:id="rId9"/>
      <w:pgSz w:w="11906" w:h="16838" w:code="9"/>
      <w:pgMar w:top="2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BD72" w14:textId="77777777" w:rsidR="00224F5B" w:rsidRDefault="00224F5B" w:rsidP="00391317">
      <w:r>
        <w:separator/>
      </w:r>
    </w:p>
  </w:endnote>
  <w:endnote w:type="continuationSeparator" w:id="0">
    <w:p w14:paraId="4C18618E" w14:textId="77777777" w:rsidR="00224F5B" w:rsidRDefault="00224F5B" w:rsidP="003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F6ED04FA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1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EFAC1B" w14:textId="469052DD" w:rsidR="00F27B9D" w:rsidRDefault="00F27B9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0D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A7B4A2" w14:textId="77777777" w:rsidR="00F27B9D" w:rsidRDefault="00F27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A4140" w14:textId="77777777" w:rsidR="00224F5B" w:rsidRDefault="00224F5B" w:rsidP="00391317">
      <w:r>
        <w:separator/>
      </w:r>
    </w:p>
  </w:footnote>
  <w:footnote w:type="continuationSeparator" w:id="0">
    <w:p w14:paraId="1EE57F38" w14:textId="77777777" w:rsidR="00224F5B" w:rsidRDefault="00224F5B" w:rsidP="0039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3D5B" w14:textId="1EFAAFF4" w:rsidR="00F27B9D" w:rsidRDefault="00F27B9D" w:rsidP="00391317">
    <w:pPr>
      <w:pStyle w:val="Cabealho"/>
      <w:ind w:left="-1560"/>
    </w:pPr>
  </w:p>
  <w:p w14:paraId="0B406510" w14:textId="7E55D033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lang w:eastAsia="pt-BR"/>
      </w:rPr>
    </w:pPr>
    <w:r w:rsidRPr="000179A6">
      <w:rPr>
        <w:rFonts w:ascii="Calibri" w:eastAsia="Calibri" w:hAnsi="Calibri"/>
        <w:noProof/>
        <w:sz w:val="22"/>
        <w:szCs w:val="22"/>
        <w:lang w:eastAsia="pt-BR"/>
      </w:rPr>
      <w:drawing>
        <wp:inline distT="0" distB="0" distL="0" distR="0" wp14:anchorId="3D21316F" wp14:editId="3D72415F">
          <wp:extent cx="533400" cy="658518"/>
          <wp:effectExtent l="0" t="0" r="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81" cy="66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1CFAF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Estado do Tocantins</w:t>
    </w:r>
  </w:p>
  <w:p w14:paraId="6939413E" w14:textId="77777777" w:rsidR="00F27B9D" w:rsidRPr="000179A6" w:rsidRDefault="00F27B9D" w:rsidP="000179A6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Prefeitura Municipal de Porto Nacional</w:t>
    </w:r>
  </w:p>
  <w:p w14:paraId="7E974B67" w14:textId="7B2F1D81" w:rsidR="00F27B9D" w:rsidRPr="00EF72A8" w:rsidRDefault="00F27B9D" w:rsidP="00EF72A8">
    <w:pPr>
      <w:pBdr>
        <w:bottom w:val="single" w:sz="12" w:space="1" w:color="auto"/>
      </w:pBd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sz w:val="22"/>
        <w:szCs w:val="22"/>
        <w:lang w:eastAsia="pt-BR"/>
      </w:rPr>
    </w:pPr>
    <w:r w:rsidRPr="000179A6">
      <w:rPr>
        <w:rFonts w:ascii="Arial" w:hAnsi="Arial" w:cs="Arial"/>
        <w:sz w:val="22"/>
        <w:szCs w:val="22"/>
        <w:lang w:eastAsia="pt-BR"/>
      </w:rPr>
      <w:t>Controladoria Geral do Município</w:t>
    </w:r>
  </w:p>
  <w:p w14:paraId="0D349CA4" w14:textId="77777777" w:rsidR="00F27B9D" w:rsidRDefault="00F27B9D" w:rsidP="00391317">
    <w:pPr>
      <w:pStyle w:val="Cabealho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F44"/>
    <w:multiLevelType w:val="hybridMultilevel"/>
    <w:tmpl w:val="0F3E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BAD"/>
    <w:multiLevelType w:val="hybridMultilevel"/>
    <w:tmpl w:val="3E3292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79139B"/>
    <w:multiLevelType w:val="hybridMultilevel"/>
    <w:tmpl w:val="B802A2F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B95"/>
    <w:multiLevelType w:val="hybridMultilevel"/>
    <w:tmpl w:val="572E1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8CF"/>
    <w:multiLevelType w:val="hybridMultilevel"/>
    <w:tmpl w:val="32C04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676D"/>
    <w:multiLevelType w:val="hybridMultilevel"/>
    <w:tmpl w:val="564C171A"/>
    <w:lvl w:ilvl="0" w:tplc="8B0E0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B64D3"/>
    <w:multiLevelType w:val="hybridMultilevel"/>
    <w:tmpl w:val="735AA6CE"/>
    <w:lvl w:ilvl="0" w:tplc="B51A2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E4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E76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D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CC0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2A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CB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68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5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240441"/>
    <w:multiLevelType w:val="hybridMultilevel"/>
    <w:tmpl w:val="C1A0CBB2"/>
    <w:lvl w:ilvl="0" w:tplc="081A3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EC0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F66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4CB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2A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C8B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2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C45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6C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EC161C"/>
    <w:multiLevelType w:val="hybridMultilevel"/>
    <w:tmpl w:val="B5E81336"/>
    <w:lvl w:ilvl="0" w:tplc="4C0A6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A0C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09C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AE4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C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C3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22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C4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2B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D28C4"/>
    <w:multiLevelType w:val="multilevel"/>
    <w:tmpl w:val="6FD49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A0E49"/>
    <w:multiLevelType w:val="hybridMultilevel"/>
    <w:tmpl w:val="96000A34"/>
    <w:lvl w:ilvl="0" w:tplc="E79E2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8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9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2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4BF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6E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23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2C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66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12C9D"/>
    <w:multiLevelType w:val="multilevel"/>
    <w:tmpl w:val="8D5ED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5"/>
    <w:rsid w:val="00000D1D"/>
    <w:rsid w:val="00003569"/>
    <w:rsid w:val="0000409C"/>
    <w:rsid w:val="000179A6"/>
    <w:rsid w:val="00023A88"/>
    <w:rsid w:val="00023EFA"/>
    <w:rsid w:val="0002471A"/>
    <w:rsid w:val="00032351"/>
    <w:rsid w:val="00040851"/>
    <w:rsid w:val="00045B56"/>
    <w:rsid w:val="00047820"/>
    <w:rsid w:val="00062AA1"/>
    <w:rsid w:val="00070740"/>
    <w:rsid w:val="000739C7"/>
    <w:rsid w:val="0007615E"/>
    <w:rsid w:val="00092732"/>
    <w:rsid w:val="00093333"/>
    <w:rsid w:val="000972C3"/>
    <w:rsid w:val="000A18BA"/>
    <w:rsid w:val="000C2CAA"/>
    <w:rsid w:val="000C31ED"/>
    <w:rsid w:val="000C4762"/>
    <w:rsid w:val="000D0679"/>
    <w:rsid w:val="000D3B25"/>
    <w:rsid w:val="000D7796"/>
    <w:rsid w:val="000E4BA6"/>
    <w:rsid w:val="000F1A1D"/>
    <w:rsid w:val="000F1EC3"/>
    <w:rsid w:val="000F2ADA"/>
    <w:rsid w:val="000F509F"/>
    <w:rsid w:val="000F5DE9"/>
    <w:rsid w:val="00100DF3"/>
    <w:rsid w:val="001031EF"/>
    <w:rsid w:val="00106129"/>
    <w:rsid w:val="00125719"/>
    <w:rsid w:val="00130D9F"/>
    <w:rsid w:val="001348CF"/>
    <w:rsid w:val="001348DE"/>
    <w:rsid w:val="00141D7A"/>
    <w:rsid w:val="00142638"/>
    <w:rsid w:val="00144106"/>
    <w:rsid w:val="00144DF9"/>
    <w:rsid w:val="001455D0"/>
    <w:rsid w:val="0014735A"/>
    <w:rsid w:val="00160E34"/>
    <w:rsid w:val="00161148"/>
    <w:rsid w:val="00161C26"/>
    <w:rsid w:val="001642A1"/>
    <w:rsid w:val="00175F2A"/>
    <w:rsid w:val="00190108"/>
    <w:rsid w:val="001914B6"/>
    <w:rsid w:val="00197852"/>
    <w:rsid w:val="001A6485"/>
    <w:rsid w:val="001B46EB"/>
    <w:rsid w:val="001B508D"/>
    <w:rsid w:val="001C457C"/>
    <w:rsid w:val="001C62B4"/>
    <w:rsid w:val="001D086B"/>
    <w:rsid w:val="001D36BC"/>
    <w:rsid w:val="001F2938"/>
    <w:rsid w:val="001F6ED2"/>
    <w:rsid w:val="00203607"/>
    <w:rsid w:val="00213D7F"/>
    <w:rsid w:val="002174E7"/>
    <w:rsid w:val="00220250"/>
    <w:rsid w:val="00221FF1"/>
    <w:rsid w:val="00222B10"/>
    <w:rsid w:val="00224F5B"/>
    <w:rsid w:val="00225B3D"/>
    <w:rsid w:val="00226695"/>
    <w:rsid w:val="00230DF9"/>
    <w:rsid w:val="002328CD"/>
    <w:rsid w:val="00232AD8"/>
    <w:rsid w:val="0023726D"/>
    <w:rsid w:val="00240845"/>
    <w:rsid w:val="002422FE"/>
    <w:rsid w:val="0024412F"/>
    <w:rsid w:val="00253024"/>
    <w:rsid w:val="00253744"/>
    <w:rsid w:val="00256200"/>
    <w:rsid w:val="00272E76"/>
    <w:rsid w:val="00286066"/>
    <w:rsid w:val="00286A8B"/>
    <w:rsid w:val="00295397"/>
    <w:rsid w:val="002B1930"/>
    <w:rsid w:val="002B6057"/>
    <w:rsid w:val="002C1BE1"/>
    <w:rsid w:val="002C43E1"/>
    <w:rsid w:val="002C47E2"/>
    <w:rsid w:val="002C7D43"/>
    <w:rsid w:val="002D5DDE"/>
    <w:rsid w:val="002D70C6"/>
    <w:rsid w:val="002E0B65"/>
    <w:rsid w:val="002E0F38"/>
    <w:rsid w:val="002E3E3A"/>
    <w:rsid w:val="002F12DB"/>
    <w:rsid w:val="002F3183"/>
    <w:rsid w:val="002F4179"/>
    <w:rsid w:val="002F7164"/>
    <w:rsid w:val="00300562"/>
    <w:rsid w:val="0030247C"/>
    <w:rsid w:val="00310038"/>
    <w:rsid w:val="00310DF3"/>
    <w:rsid w:val="003150FA"/>
    <w:rsid w:val="00323A8C"/>
    <w:rsid w:val="00333A64"/>
    <w:rsid w:val="00334BB5"/>
    <w:rsid w:val="00335887"/>
    <w:rsid w:val="00336682"/>
    <w:rsid w:val="00347B99"/>
    <w:rsid w:val="00364BA1"/>
    <w:rsid w:val="00364F84"/>
    <w:rsid w:val="00375B3F"/>
    <w:rsid w:val="003811DA"/>
    <w:rsid w:val="00382BDC"/>
    <w:rsid w:val="0038793A"/>
    <w:rsid w:val="00391317"/>
    <w:rsid w:val="003937A2"/>
    <w:rsid w:val="003943FB"/>
    <w:rsid w:val="003945F5"/>
    <w:rsid w:val="003B4454"/>
    <w:rsid w:val="003B6E93"/>
    <w:rsid w:val="003C1B14"/>
    <w:rsid w:val="003C1C4A"/>
    <w:rsid w:val="003C5BFC"/>
    <w:rsid w:val="003C60E5"/>
    <w:rsid w:val="003C636B"/>
    <w:rsid w:val="003C7CFD"/>
    <w:rsid w:val="003D30F7"/>
    <w:rsid w:val="003D46F8"/>
    <w:rsid w:val="003D4A99"/>
    <w:rsid w:val="003D5B65"/>
    <w:rsid w:val="003E6F38"/>
    <w:rsid w:val="003F32B5"/>
    <w:rsid w:val="003F4A49"/>
    <w:rsid w:val="003F4F3B"/>
    <w:rsid w:val="00403C0C"/>
    <w:rsid w:val="0041321B"/>
    <w:rsid w:val="00415B04"/>
    <w:rsid w:val="00425A9D"/>
    <w:rsid w:val="00426E7C"/>
    <w:rsid w:val="004320EF"/>
    <w:rsid w:val="0045601E"/>
    <w:rsid w:val="00457AC3"/>
    <w:rsid w:val="00457E95"/>
    <w:rsid w:val="0047500B"/>
    <w:rsid w:val="00477727"/>
    <w:rsid w:val="00487010"/>
    <w:rsid w:val="00491DEE"/>
    <w:rsid w:val="00495742"/>
    <w:rsid w:val="004B1370"/>
    <w:rsid w:val="004B14FD"/>
    <w:rsid w:val="004E5AAF"/>
    <w:rsid w:val="004F23E4"/>
    <w:rsid w:val="004F6662"/>
    <w:rsid w:val="004F6D65"/>
    <w:rsid w:val="00501879"/>
    <w:rsid w:val="005072B3"/>
    <w:rsid w:val="0051328C"/>
    <w:rsid w:val="00515B98"/>
    <w:rsid w:val="00517829"/>
    <w:rsid w:val="00536896"/>
    <w:rsid w:val="00540305"/>
    <w:rsid w:val="005433FE"/>
    <w:rsid w:val="00546722"/>
    <w:rsid w:val="00551006"/>
    <w:rsid w:val="00552789"/>
    <w:rsid w:val="00557A12"/>
    <w:rsid w:val="00565188"/>
    <w:rsid w:val="005A0ACE"/>
    <w:rsid w:val="005A10FD"/>
    <w:rsid w:val="005A126D"/>
    <w:rsid w:val="005A1CBB"/>
    <w:rsid w:val="005A758F"/>
    <w:rsid w:val="005B2A85"/>
    <w:rsid w:val="005B6A6C"/>
    <w:rsid w:val="005B7935"/>
    <w:rsid w:val="005C1C61"/>
    <w:rsid w:val="005D1F75"/>
    <w:rsid w:val="005D371D"/>
    <w:rsid w:val="005E08E9"/>
    <w:rsid w:val="005E299B"/>
    <w:rsid w:val="005E47F0"/>
    <w:rsid w:val="00600E92"/>
    <w:rsid w:val="0060172B"/>
    <w:rsid w:val="00605CC4"/>
    <w:rsid w:val="00606470"/>
    <w:rsid w:val="006064FC"/>
    <w:rsid w:val="00615E32"/>
    <w:rsid w:val="006170C4"/>
    <w:rsid w:val="00617495"/>
    <w:rsid w:val="00617DDD"/>
    <w:rsid w:val="006241AE"/>
    <w:rsid w:val="006476B8"/>
    <w:rsid w:val="006479D1"/>
    <w:rsid w:val="006718C8"/>
    <w:rsid w:val="00674B99"/>
    <w:rsid w:val="00674F5C"/>
    <w:rsid w:val="00676000"/>
    <w:rsid w:val="006761A9"/>
    <w:rsid w:val="006774A5"/>
    <w:rsid w:val="00684F80"/>
    <w:rsid w:val="006A6A2E"/>
    <w:rsid w:val="006B41BA"/>
    <w:rsid w:val="006C2766"/>
    <w:rsid w:val="006C31F0"/>
    <w:rsid w:val="006D2877"/>
    <w:rsid w:val="006D2A7C"/>
    <w:rsid w:val="006D2E4A"/>
    <w:rsid w:val="006D3313"/>
    <w:rsid w:val="006D3F56"/>
    <w:rsid w:val="006D40C0"/>
    <w:rsid w:val="006D55FE"/>
    <w:rsid w:val="006D68BC"/>
    <w:rsid w:val="006D7C21"/>
    <w:rsid w:val="006E0C9F"/>
    <w:rsid w:val="006E120B"/>
    <w:rsid w:val="006E60FD"/>
    <w:rsid w:val="006F090C"/>
    <w:rsid w:val="006F58D7"/>
    <w:rsid w:val="007028DA"/>
    <w:rsid w:val="007054AB"/>
    <w:rsid w:val="0071317E"/>
    <w:rsid w:val="00725B49"/>
    <w:rsid w:val="00730930"/>
    <w:rsid w:val="00733173"/>
    <w:rsid w:val="00741F1F"/>
    <w:rsid w:val="00745150"/>
    <w:rsid w:val="00745A2E"/>
    <w:rsid w:val="00746006"/>
    <w:rsid w:val="007516D7"/>
    <w:rsid w:val="007536AB"/>
    <w:rsid w:val="00763F72"/>
    <w:rsid w:val="00767394"/>
    <w:rsid w:val="007675F4"/>
    <w:rsid w:val="00771A2F"/>
    <w:rsid w:val="0077317D"/>
    <w:rsid w:val="00775F1E"/>
    <w:rsid w:val="00780A1B"/>
    <w:rsid w:val="00782814"/>
    <w:rsid w:val="00784C1E"/>
    <w:rsid w:val="00787DA7"/>
    <w:rsid w:val="007A38FE"/>
    <w:rsid w:val="007A5D31"/>
    <w:rsid w:val="007B2868"/>
    <w:rsid w:val="007B5621"/>
    <w:rsid w:val="007B6243"/>
    <w:rsid w:val="007C2312"/>
    <w:rsid w:val="007C50A4"/>
    <w:rsid w:val="007D03A9"/>
    <w:rsid w:val="007D7612"/>
    <w:rsid w:val="007E40AC"/>
    <w:rsid w:val="007E4528"/>
    <w:rsid w:val="007F453B"/>
    <w:rsid w:val="007F6C6C"/>
    <w:rsid w:val="00800148"/>
    <w:rsid w:val="00806C82"/>
    <w:rsid w:val="00814E76"/>
    <w:rsid w:val="008227A7"/>
    <w:rsid w:val="00825896"/>
    <w:rsid w:val="00825BC7"/>
    <w:rsid w:val="00827E0D"/>
    <w:rsid w:val="00842249"/>
    <w:rsid w:val="0085226D"/>
    <w:rsid w:val="00855E2A"/>
    <w:rsid w:val="00865169"/>
    <w:rsid w:val="0087315A"/>
    <w:rsid w:val="008912A8"/>
    <w:rsid w:val="008953D9"/>
    <w:rsid w:val="008B0267"/>
    <w:rsid w:val="008B6F5D"/>
    <w:rsid w:val="008C7E73"/>
    <w:rsid w:val="008E24EF"/>
    <w:rsid w:val="008E6890"/>
    <w:rsid w:val="008E6D36"/>
    <w:rsid w:val="008E6F87"/>
    <w:rsid w:val="008F1DF8"/>
    <w:rsid w:val="008F32D8"/>
    <w:rsid w:val="008F57E2"/>
    <w:rsid w:val="008F7CA3"/>
    <w:rsid w:val="0090010A"/>
    <w:rsid w:val="009101B6"/>
    <w:rsid w:val="0091195A"/>
    <w:rsid w:val="00937545"/>
    <w:rsid w:val="00941D5F"/>
    <w:rsid w:val="00945D02"/>
    <w:rsid w:val="00952C07"/>
    <w:rsid w:val="009537F7"/>
    <w:rsid w:val="00957791"/>
    <w:rsid w:val="00963990"/>
    <w:rsid w:val="009711CB"/>
    <w:rsid w:val="009774E3"/>
    <w:rsid w:val="00982D4A"/>
    <w:rsid w:val="0099521C"/>
    <w:rsid w:val="009B6D63"/>
    <w:rsid w:val="009C6DED"/>
    <w:rsid w:val="009D03D3"/>
    <w:rsid w:val="009D3005"/>
    <w:rsid w:val="009E2F5D"/>
    <w:rsid w:val="009F50D8"/>
    <w:rsid w:val="00A02BA5"/>
    <w:rsid w:val="00A11D98"/>
    <w:rsid w:val="00A15188"/>
    <w:rsid w:val="00A20209"/>
    <w:rsid w:val="00A26A12"/>
    <w:rsid w:val="00A27863"/>
    <w:rsid w:val="00A31550"/>
    <w:rsid w:val="00A3663D"/>
    <w:rsid w:val="00A379CF"/>
    <w:rsid w:val="00A47F4E"/>
    <w:rsid w:val="00A50AFC"/>
    <w:rsid w:val="00A6204B"/>
    <w:rsid w:val="00A676F4"/>
    <w:rsid w:val="00A71622"/>
    <w:rsid w:val="00A757CE"/>
    <w:rsid w:val="00A854D4"/>
    <w:rsid w:val="00A857FA"/>
    <w:rsid w:val="00A967B7"/>
    <w:rsid w:val="00AA1849"/>
    <w:rsid w:val="00AB12C7"/>
    <w:rsid w:val="00AB6628"/>
    <w:rsid w:val="00AC0F4E"/>
    <w:rsid w:val="00AC176B"/>
    <w:rsid w:val="00AC7400"/>
    <w:rsid w:val="00AD1EE6"/>
    <w:rsid w:val="00AD2826"/>
    <w:rsid w:val="00AD3E63"/>
    <w:rsid w:val="00AE6CFD"/>
    <w:rsid w:val="00B01916"/>
    <w:rsid w:val="00B022AA"/>
    <w:rsid w:val="00B115E0"/>
    <w:rsid w:val="00B14692"/>
    <w:rsid w:val="00B2383E"/>
    <w:rsid w:val="00B23A5D"/>
    <w:rsid w:val="00B3162D"/>
    <w:rsid w:val="00B336AF"/>
    <w:rsid w:val="00B44053"/>
    <w:rsid w:val="00B44498"/>
    <w:rsid w:val="00B45156"/>
    <w:rsid w:val="00B55449"/>
    <w:rsid w:val="00B60A3F"/>
    <w:rsid w:val="00B72EE2"/>
    <w:rsid w:val="00B73CB9"/>
    <w:rsid w:val="00B7428D"/>
    <w:rsid w:val="00B75E89"/>
    <w:rsid w:val="00B86BEA"/>
    <w:rsid w:val="00B96CD8"/>
    <w:rsid w:val="00BA01AD"/>
    <w:rsid w:val="00BA5E26"/>
    <w:rsid w:val="00BB3062"/>
    <w:rsid w:val="00BB4AC8"/>
    <w:rsid w:val="00BB4B39"/>
    <w:rsid w:val="00BB61CD"/>
    <w:rsid w:val="00BB7EF1"/>
    <w:rsid w:val="00BC1AE2"/>
    <w:rsid w:val="00BD473B"/>
    <w:rsid w:val="00BF69E1"/>
    <w:rsid w:val="00C10A0D"/>
    <w:rsid w:val="00C421E9"/>
    <w:rsid w:val="00C46B52"/>
    <w:rsid w:val="00C52CD6"/>
    <w:rsid w:val="00C55F4B"/>
    <w:rsid w:val="00C62151"/>
    <w:rsid w:val="00C72291"/>
    <w:rsid w:val="00C73313"/>
    <w:rsid w:val="00C83842"/>
    <w:rsid w:val="00C95440"/>
    <w:rsid w:val="00CA3630"/>
    <w:rsid w:val="00CC02EA"/>
    <w:rsid w:val="00CC0944"/>
    <w:rsid w:val="00CC2E6F"/>
    <w:rsid w:val="00CC466E"/>
    <w:rsid w:val="00CD1C6C"/>
    <w:rsid w:val="00CD55A0"/>
    <w:rsid w:val="00CE24DE"/>
    <w:rsid w:val="00CE7343"/>
    <w:rsid w:val="00CE7A22"/>
    <w:rsid w:val="00CF7994"/>
    <w:rsid w:val="00D025E4"/>
    <w:rsid w:val="00D0699B"/>
    <w:rsid w:val="00D10EAA"/>
    <w:rsid w:val="00D11058"/>
    <w:rsid w:val="00D265B1"/>
    <w:rsid w:val="00D26B71"/>
    <w:rsid w:val="00D27ED5"/>
    <w:rsid w:val="00D313BC"/>
    <w:rsid w:val="00D323B6"/>
    <w:rsid w:val="00D33185"/>
    <w:rsid w:val="00D347E3"/>
    <w:rsid w:val="00D4613C"/>
    <w:rsid w:val="00D503A9"/>
    <w:rsid w:val="00D513C8"/>
    <w:rsid w:val="00D6615E"/>
    <w:rsid w:val="00D66E96"/>
    <w:rsid w:val="00D70F96"/>
    <w:rsid w:val="00D91519"/>
    <w:rsid w:val="00D919FA"/>
    <w:rsid w:val="00DA0A98"/>
    <w:rsid w:val="00DA18C2"/>
    <w:rsid w:val="00DA6774"/>
    <w:rsid w:val="00DB412B"/>
    <w:rsid w:val="00DB6CC7"/>
    <w:rsid w:val="00DC3F3D"/>
    <w:rsid w:val="00DC570C"/>
    <w:rsid w:val="00DD4A24"/>
    <w:rsid w:val="00DE0806"/>
    <w:rsid w:val="00DE1CA7"/>
    <w:rsid w:val="00DF267F"/>
    <w:rsid w:val="00DF3A4D"/>
    <w:rsid w:val="00DF4428"/>
    <w:rsid w:val="00E0405A"/>
    <w:rsid w:val="00E12DDF"/>
    <w:rsid w:val="00E13BCF"/>
    <w:rsid w:val="00E1532B"/>
    <w:rsid w:val="00E353A8"/>
    <w:rsid w:val="00E36950"/>
    <w:rsid w:val="00E376C0"/>
    <w:rsid w:val="00E40F9D"/>
    <w:rsid w:val="00E47E02"/>
    <w:rsid w:val="00E546D5"/>
    <w:rsid w:val="00E55929"/>
    <w:rsid w:val="00E565BD"/>
    <w:rsid w:val="00E704E4"/>
    <w:rsid w:val="00E72CCD"/>
    <w:rsid w:val="00E73D0B"/>
    <w:rsid w:val="00E74C81"/>
    <w:rsid w:val="00E75702"/>
    <w:rsid w:val="00E8037A"/>
    <w:rsid w:val="00E834E9"/>
    <w:rsid w:val="00E91266"/>
    <w:rsid w:val="00E93A26"/>
    <w:rsid w:val="00E97F9F"/>
    <w:rsid w:val="00EA0CD9"/>
    <w:rsid w:val="00EA27EA"/>
    <w:rsid w:val="00EB0A0B"/>
    <w:rsid w:val="00EB488D"/>
    <w:rsid w:val="00EB645B"/>
    <w:rsid w:val="00EC37D5"/>
    <w:rsid w:val="00EC753C"/>
    <w:rsid w:val="00ED1178"/>
    <w:rsid w:val="00ED77C8"/>
    <w:rsid w:val="00EE4426"/>
    <w:rsid w:val="00EE6449"/>
    <w:rsid w:val="00EF0D62"/>
    <w:rsid w:val="00EF1C2F"/>
    <w:rsid w:val="00EF67BD"/>
    <w:rsid w:val="00EF6884"/>
    <w:rsid w:val="00EF72A8"/>
    <w:rsid w:val="00F01364"/>
    <w:rsid w:val="00F03085"/>
    <w:rsid w:val="00F0404E"/>
    <w:rsid w:val="00F0647B"/>
    <w:rsid w:val="00F07BCA"/>
    <w:rsid w:val="00F14A03"/>
    <w:rsid w:val="00F24324"/>
    <w:rsid w:val="00F26777"/>
    <w:rsid w:val="00F27B9D"/>
    <w:rsid w:val="00F43602"/>
    <w:rsid w:val="00F4511E"/>
    <w:rsid w:val="00F60775"/>
    <w:rsid w:val="00F70464"/>
    <w:rsid w:val="00F70AA2"/>
    <w:rsid w:val="00F726E5"/>
    <w:rsid w:val="00F74AAC"/>
    <w:rsid w:val="00F76FB3"/>
    <w:rsid w:val="00F84475"/>
    <w:rsid w:val="00F913CE"/>
    <w:rsid w:val="00F94313"/>
    <w:rsid w:val="00F97755"/>
    <w:rsid w:val="00FA18A4"/>
    <w:rsid w:val="00FB22D6"/>
    <w:rsid w:val="00FC14D2"/>
    <w:rsid w:val="00FD672C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8651A"/>
  <w15:docId w15:val="{B4AA46E4-D6C4-46B6-ABC3-44041F2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473B"/>
    <w:pPr>
      <w:keepNext/>
      <w:numPr>
        <w:ilvl w:val="1"/>
        <w:numId w:val="1"/>
      </w:numPr>
      <w:suppressAutoHyphens w:val="0"/>
      <w:spacing w:before="240" w:after="60" w:line="360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174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74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1749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6174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1749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749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fontstyle01">
    <w:name w:val="fontstyle01"/>
    <w:basedOn w:val="Fontepargpadro"/>
    <w:rsid w:val="00CA3630"/>
    <w:rPr>
      <w:rFonts w:ascii="FEF6ED04FAC" w:hAnsi="FEF6ED04FAC" w:hint="default"/>
      <w:b w:val="0"/>
      <w:bCs w:val="0"/>
      <w:i w:val="0"/>
      <w:iCs w:val="0"/>
      <w:color w:val="050404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91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13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054AB"/>
    <w:pPr>
      <w:suppressAutoHyphens w:val="0"/>
      <w:spacing w:before="100" w:beforeAutospacing="1" w:after="100" w:afterAutospacing="1"/>
    </w:pPr>
    <w:rPr>
      <w:rFonts w:eastAsiaTheme="minorEastAsia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D473B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26E5"/>
    <w:pPr>
      <w:suppressAutoHyphens w:val="0"/>
      <w:ind w:left="720"/>
      <w:contextualSpacing/>
    </w:pPr>
    <w:rPr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2E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2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rsid w:val="00CC02EA"/>
    <w:rPr>
      <w:rFonts w:cs="Times New Roman"/>
      <w:vertAlign w:val="superscript"/>
    </w:rPr>
  </w:style>
  <w:style w:type="paragraph" w:customStyle="1" w:styleId="Notaderodap">
    <w:name w:val="Nota de rodapé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ableContents">
    <w:name w:val="Table Contents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padro1">
    <w:name w:val="Texto padrão:1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embloco1">
    <w:name w:val="Texto em bloco1"/>
    <w:basedOn w:val="Normal"/>
    <w:rsid w:val="00D025E4"/>
    <w:pPr>
      <w:suppressAutoHyphens w:val="0"/>
      <w:overflowPunct w:val="0"/>
      <w:autoSpaceDE w:val="0"/>
      <w:autoSpaceDN w:val="0"/>
      <w:adjustRightInd w:val="0"/>
      <w:spacing w:before="20" w:after="20"/>
      <w:ind w:left="1490" w:right="355"/>
      <w:jc w:val="both"/>
      <w:textAlignment w:val="baseline"/>
    </w:pPr>
    <w:rPr>
      <w:i/>
      <w:color w:val="000000"/>
      <w:sz w:val="22"/>
      <w:lang w:val="en-US" w:eastAsia="pt-BR"/>
    </w:rPr>
  </w:style>
  <w:style w:type="paragraph" w:customStyle="1" w:styleId="Textopadro">
    <w:name w:val="Texto padrão"/>
    <w:basedOn w:val="Normal"/>
    <w:rsid w:val="00D025E4"/>
    <w:pPr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lang w:val="en-US" w:eastAsia="pt-BR"/>
    </w:rPr>
  </w:style>
  <w:style w:type="paragraph" w:customStyle="1" w:styleId="texto">
    <w:name w:val="texto"/>
    <w:rsid w:val="00941D5F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spacing w:after="200" w:line="240" w:lineRule="atLeast"/>
      <w:ind w:left="170" w:hanging="170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1F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B56-39D9-42FF-8B96-42FC09F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IA A. G. DE C FONTES;Mariella</dc:creator>
  <cp:lastModifiedBy>MARIELLA DE PINA SANTOS</cp:lastModifiedBy>
  <cp:revision>2</cp:revision>
  <cp:lastPrinted>2022-03-15T11:47:00Z</cp:lastPrinted>
  <dcterms:created xsi:type="dcterms:W3CDTF">2025-06-12T12:04:00Z</dcterms:created>
  <dcterms:modified xsi:type="dcterms:W3CDTF">2025-06-12T12:04:00Z</dcterms:modified>
</cp:coreProperties>
</file>